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68CE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6311A22B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68724DD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99DF292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B6FC566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  <w:sz w:val="24"/>
          <w:szCs w:val="24"/>
        </w:rPr>
        <w:t>1.</w:t>
      </w:r>
      <w:r w:rsidRPr="00D05880">
        <w:rPr>
          <w:rFonts w:ascii="Book Antiqua" w:hAnsi="Book Antiqua"/>
          <w:b/>
          <w:bCs/>
          <w:sz w:val="24"/>
          <w:szCs w:val="24"/>
        </w:rPr>
        <w:tab/>
      </w:r>
      <w:r w:rsidRPr="00D05880">
        <w:rPr>
          <w:rFonts w:ascii="Book Antiqua" w:hAnsi="Book Antiqua"/>
          <w:b/>
          <w:bCs/>
        </w:rPr>
        <w:t>Predkladateľ právneho predpisu:</w:t>
      </w:r>
      <w:r w:rsidRPr="00D05880">
        <w:rPr>
          <w:rFonts w:ascii="Book Antiqua" w:hAnsi="Book Antiqua"/>
        </w:rPr>
        <w:t xml:space="preserve"> </w:t>
      </w:r>
    </w:p>
    <w:p w14:paraId="49F4A55B" w14:textId="3183926F" w:rsidR="0089270C" w:rsidRPr="00D05880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</w:rPr>
        <w:t>Poslanci Národnej rady Slovenskej republiky </w:t>
      </w:r>
      <w:r w:rsidR="00FD6DE6">
        <w:rPr>
          <w:rFonts w:ascii="Book Antiqua" w:hAnsi="Book Antiqua"/>
        </w:rPr>
        <w:t>Marian Kotleba,</w:t>
      </w:r>
      <w:r w:rsidRPr="00D05880">
        <w:rPr>
          <w:rFonts w:ascii="Book Antiqua" w:hAnsi="Book Antiqua"/>
        </w:rPr>
        <w:t xml:space="preserve"> Rastislav Schlosár</w:t>
      </w:r>
      <w:r w:rsidR="00343F2F">
        <w:rPr>
          <w:rFonts w:ascii="Book Antiqua" w:hAnsi="Book Antiqua"/>
        </w:rPr>
        <w:t xml:space="preserve"> </w:t>
      </w:r>
      <w:r w:rsidR="00343F2F">
        <w:rPr>
          <w:rFonts w:ascii="Book Antiqua" w:hAnsi="Book Antiqua"/>
        </w:rPr>
        <w:br/>
      </w:r>
      <w:r w:rsidR="00D3137A">
        <w:rPr>
          <w:rFonts w:ascii="Book Antiqua" w:hAnsi="Book Antiqua"/>
        </w:rPr>
        <w:t xml:space="preserve">a </w:t>
      </w:r>
      <w:r w:rsidR="00FD6DE6">
        <w:rPr>
          <w:rFonts w:ascii="Book Antiqua" w:hAnsi="Book Antiqua"/>
        </w:rPr>
        <w:t>Magdaléna Sulanová</w:t>
      </w:r>
      <w:r w:rsidRPr="00D05880">
        <w:rPr>
          <w:rFonts w:ascii="Book Antiqua" w:hAnsi="Book Antiqua"/>
        </w:rPr>
        <w:t>.</w:t>
      </w:r>
    </w:p>
    <w:p w14:paraId="497882F4" w14:textId="77777777" w:rsidR="00C5238B" w:rsidRPr="00D05880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 xml:space="preserve"> </w:t>
      </w:r>
    </w:p>
    <w:p w14:paraId="2F449DE3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</w:rPr>
        <w:t>2.</w:t>
      </w:r>
      <w:r w:rsidRPr="00D05880">
        <w:rPr>
          <w:rFonts w:ascii="Book Antiqua" w:hAnsi="Book Antiqua"/>
          <w:b/>
          <w:bCs/>
        </w:rPr>
        <w:tab/>
        <w:t>Názov návrhu právneho predpisu:</w:t>
      </w:r>
      <w:r w:rsidRPr="00D05880">
        <w:rPr>
          <w:rFonts w:ascii="Book Antiqua" w:hAnsi="Book Antiqua"/>
        </w:rPr>
        <w:t xml:space="preserve"> </w:t>
      </w:r>
    </w:p>
    <w:p w14:paraId="7669DFBC" w14:textId="665EC2BB" w:rsidR="00C5238B" w:rsidRPr="00D05880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>Návrh</w:t>
      </w:r>
      <w:r w:rsidR="0089270C" w:rsidRPr="00D05880">
        <w:rPr>
          <w:rFonts w:ascii="Book Antiqua" w:hAnsi="Book Antiqua"/>
        </w:rPr>
        <w:t xml:space="preserve"> ústavného</w:t>
      </w:r>
      <w:r w:rsidRPr="00D05880">
        <w:rPr>
          <w:rFonts w:ascii="Book Antiqua" w:hAnsi="Book Antiqua"/>
        </w:rPr>
        <w:t xml:space="preserve"> zákona, ktorým sa mení </w:t>
      </w:r>
      <w:r w:rsidR="00FD6DE6">
        <w:rPr>
          <w:rFonts w:ascii="Book Antiqua" w:hAnsi="Book Antiqua"/>
        </w:rPr>
        <w:t xml:space="preserve">a dopĺňa </w:t>
      </w:r>
      <w:r w:rsidR="004F09B2" w:rsidRPr="00D05880">
        <w:rPr>
          <w:rFonts w:ascii="Book Antiqua" w:hAnsi="Book Antiqua"/>
        </w:rPr>
        <w:t xml:space="preserve">Ústava Slovenskej republiky </w:t>
      </w:r>
      <w:r w:rsidR="00FD6DE6">
        <w:rPr>
          <w:rFonts w:ascii="Book Antiqua" w:hAnsi="Book Antiqua"/>
        </w:rPr>
        <w:br/>
      </w:r>
      <w:r w:rsidR="004F09B2" w:rsidRPr="00D05880">
        <w:rPr>
          <w:rFonts w:ascii="Book Antiqua" w:hAnsi="Book Antiqua"/>
        </w:rPr>
        <w:t>č. 460/1992 Zb. v znení neskorších predpisov</w:t>
      </w:r>
      <w:r w:rsidRPr="00D05880">
        <w:rPr>
          <w:rFonts w:ascii="Book Antiqua" w:hAnsi="Book Antiqua"/>
        </w:rPr>
        <w:t>.</w:t>
      </w:r>
    </w:p>
    <w:p w14:paraId="56B91A12" w14:textId="77777777" w:rsidR="00C5238B" w:rsidRPr="00D05880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629F83D" w14:textId="77777777" w:rsidR="00C5238B" w:rsidRPr="00D05880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  <w:b/>
          <w:bCs/>
        </w:rPr>
        <w:t>3.</w:t>
      </w:r>
      <w:r w:rsidRPr="00D05880">
        <w:rPr>
          <w:rFonts w:ascii="Book Antiqua" w:hAnsi="Book Antiqua"/>
          <w:b/>
          <w:bCs/>
        </w:rPr>
        <w:tab/>
        <w:t>Predmet návrhu právneho predpisu:</w:t>
      </w:r>
    </w:p>
    <w:p w14:paraId="6324EB83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a) nie je upravený v primárnom práve Európskej únie</w:t>
      </w:r>
    </w:p>
    <w:p w14:paraId="1A6BF901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b) nie je upravený v sekundárnom práve Európskej únie</w:t>
      </w:r>
    </w:p>
    <w:p w14:paraId="3B3C4ADE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c) nie je obsiahnutý v judikatúre Súdneho dvora Európskej únie</w:t>
      </w:r>
    </w:p>
    <w:p w14:paraId="131106A2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</w:p>
    <w:p w14:paraId="0F38427B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  <w:r w:rsidRPr="00D05880">
        <w:rPr>
          <w:rFonts w:ascii="Book Antiqua" w:hAnsi="Book Antiqua" w:cs="Arial"/>
        </w:rPr>
        <w:t>Vyjadrenie k bodom 4. a 5. je irelevantné, keďže predmet návrhu</w:t>
      </w:r>
      <w:r w:rsidR="0089270C" w:rsidRPr="00D05880">
        <w:rPr>
          <w:rFonts w:ascii="Book Antiqua" w:hAnsi="Book Antiqua" w:cs="Arial"/>
        </w:rPr>
        <w:t xml:space="preserve"> ústavného</w:t>
      </w:r>
      <w:r w:rsidRPr="00D05880">
        <w:rPr>
          <w:rFonts w:ascii="Book Antiqua" w:hAnsi="Book Antiqua" w:cs="Arial"/>
        </w:rPr>
        <w:t xml:space="preserve"> zákona nie je upravený v práve Európskej únie.</w:t>
      </w:r>
    </w:p>
    <w:p w14:paraId="7C5B230D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D05880">
        <w:rPr>
          <w:rFonts w:ascii="Book Antiqua" w:hAnsi="Book Antiqua" w:cs="Arial"/>
          <w:sz w:val="22"/>
          <w:szCs w:val="22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F5C96AB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2E0CFC2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33262CC" w14:textId="6A112248" w:rsidR="00C5238B" w:rsidRPr="00D0588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05880">
        <w:rPr>
          <w:rFonts w:ascii="Book Antiqua" w:hAnsi="Book Antiqua"/>
          <w:sz w:val="22"/>
          <w:szCs w:val="22"/>
        </w:rPr>
        <w:t>Návrh</w:t>
      </w:r>
      <w:r w:rsidR="0089270C" w:rsidRPr="00D05880">
        <w:rPr>
          <w:rFonts w:ascii="Book Antiqua" w:hAnsi="Book Antiqua"/>
          <w:sz w:val="22"/>
          <w:szCs w:val="22"/>
        </w:rPr>
        <w:t xml:space="preserve"> ústavného</w:t>
      </w:r>
      <w:r w:rsidRPr="00D05880">
        <w:rPr>
          <w:rFonts w:ascii="Book Antiqua" w:hAnsi="Book Antiqua"/>
          <w:sz w:val="22"/>
          <w:szCs w:val="22"/>
        </w:rPr>
        <w:t xml:space="preserve"> zákona, ktorým sa mení </w:t>
      </w:r>
      <w:r w:rsidR="00FD6DE6">
        <w:rPr>
          <w:rFonts w:ascii="Book Antiqua" w:hAnsi="Book Antiqua"/>
          <w:sz w:val="22"/>
          <w:szCs w:val="22"/>
        </w:rPr>
        <w:t xml:space="preserve">a dopĺňa </w:t>
      </w:r>
      <w:r w:rsidR="004F09B2" w:rsidRPr="00D05880">
        <w:rPr>
          <w:rFonts w:ascii="Book Antiqua" w:hAnsi="Book Antiqua"/>
          <w:sz w:val="22"/>
          <w:szCs w:val="22"/>
        </w:rPr>
        <w:t xml:space="preserve">Ústava </w:t>
      </w:r>
      <w:r w:rsidR="00FD6DE6">
        <w:rPr>
          <w:rFonts w:ascii="Book Antiqua" w:hAnsi="Book Antiqua"/>
          <w:sz w:val="22"/>
          <w:szCs w:val="22"/>
        </w:rPr>
        <w:br/>
      </w:r>
      <w:r w:rsidR="004F09B2" w:rsidRPr="00D05880">
        <w:rPr>
          <w:rFonts w:ascii="Book Antiqua" w:hAnsi="Book Antiqua"/>
          <w:sz w:val="22"/>
          <w:szCs w:val="22"/>
        </w:rPr>
        <w:t>Slovenskej republiky č. 460/1992 Zb. v znení neskorších predpisov</w:t>
      </w:r>
      <w:r w:rsidRPr="00D05880">
        <w:rPr>
          <w:rFonts w:ascii="Book Antiqua" w:hAnsi="Book Antiqua"/>
          <w:sz w:val="22"/>
          <w:szCs w:val="22"/>
        </w:rPr>
        <w:t>.</w:t>
      </w:r>
    </w:p>
    <w:p w14:paraId="7F0504E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7E99CEC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317A3B">
        <w:rPr>
          <w:rFonts w:ascii="Book Antiqua" w:hAnsi="Book Antiqua"/>
          <w:b/>
          <w:bCs/>
        </w:rPr>
        <w:t xml:space="preserve">        </w:t>
      </w:r>
      <w:r w:rsidRPr="00D05880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D05880">
        <w:rPr>
          <w:rFonts w:ascii="Book Antiqua" w:hAnsi="Book Antiqua"/>
          <w:bCs/>
          <w:sz w:val="22"/>
          <w:szCs w:val="22"/>
        </w:rPr>
        <w:t>bezpredmetné</w:t>
      </w:r>
    </w:p>
    <w:p w14:paraId="6D9DD53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5B08CE9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BEA07D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5C3C8C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2637A23C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D5450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C719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32E72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9F92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5D826B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7AE9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0B131" w14:textId="37914C0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A6756" w14:textId="42B0F450" w:rsidR="00C5238B" w:rsidRPr="00317A3B" w:rsidRDefault="00343F2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CB3379" w14:textId="1F956E30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67619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6865B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40AD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5AE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D3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B5F234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7B57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7889B33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5EB6C3A0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sociálnu exklúziu,</w:t>
            </w:r>
          </w:p>
          <w:p w14:paraId="247BB1A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5A6BE5" w14:textId="199988D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E9F413" w14:textId="32236989" w:rsidR="00C5238B" w:rsidRPr="00317A3B" w:rsidRDefault="00343F2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56C7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CB0D08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8C23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9FA20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6DB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D6D2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8D28DD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B90D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0A0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F071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0D90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14:paraId="25CC7F9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7BEE8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3894B" w14:textId="62005E73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6F93B" w14:textId="4334582A" w:rsidR="00356EE2" w:rsidRDefault="004B33F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4375A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3148970F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48D7D8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1BAA5BC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718F02E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66E770A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26D9738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38874FD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2"/>
          <w:szCs w:val="22"/>
        </w:rPr>
        <w:t> </w:t>
      </w:r>
    </w:p>
    <w:p w14:paraId="74FCD0D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21E3E9FF" w14:textId="77777777" w:rsidR="00C5238B" w:rsidRPr="00D0588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0"/>
          <w:szCs w:val="20"/>
        </w:rPr>
        <w:t> </w:t>
      </w:r>
    </w:p>
    <w:p w14:paraId="4633E44E" w14:textId="08D61928" w:rsidR="00C5238B" w:rsidRPr="00D05880" w:rsidRDefault="00C5238B" w:rsidP="00FD6DE6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4FCA5389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1FF38863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5CC3FABB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576BDAF" w14:textId="6E3327EC" w:rsidR="00265C56" w:rsidRPr="00D05880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Cs/>
          <w:sz w:val="22"/>
          <w:szCs w:val="22"/>
        </w:rPr>
        <w:t>Návrh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 ústavného</w:t>
      </w:r>
      <w:r w:rsidRPr="00D05880">
        <w:rPr>
          <w:rFonts w:ascii="Book Antiqua" w:hAnsi="Book Antiqua"/>
          <w:bCs/>
          <w:sz w:val="22"/>
          <w:szCs w:val="22"/>
        </w:rPr>
        <w:t xml:space="preserve"> zákona bol zaslaný na posúdenie Ministerstvu financií SR. </w:t>
      </w:r>
      <w:r w:rsidR="00FD6DE6">
        <w:rPr>
          <w:rFonts w:ascii="Book Antiqua" w:hAnsi="Book Antiqua"/>
          <w:bCs/>
          <w:sz w:val="22"/>
          <w:szCs w:val="22"/>
        </w:rPr>
        <w:br/>
      </w:r>
      <w:r w:rsidRPr="00D05880">
        <w:rPr>
          <w:rFonts w:ascii="Book Antiqua" w:hAnsi="Book Antiqua"/>
          <w:bCs/>
          <w:sz w:val="22"/>
          <w:szCs w:val="22"/>
        </w:rPr>
        <w:t xml:space="preserve">Stanovisko ministerstva tvorí prílohu predkladaného návrhu 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ústavného </w:t>
      </w:r>
      <w:r w:rsidRPr="00D0588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D05880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8F5C59"/>
    <w:multiLevelType w:val="hybridMultilevel"/>
    <w:tmpl w:val="338CF7E2"/>
    <w:lvl w:ilvl="0" w:tplc="CB9A7C2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0F444E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43F2F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B33F2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4EED"/>
    <w:rsid w:val="00CB42AB"/>
    <w:rsid w:val="00D05880"/>
    <w:rsid w:val="00D3137A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B13F4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0</cp:revision>
  <cp:lastPrinted>2016-08-15T06:16:00Z</cp:lastPrinted>
  <dcterms:created xsi:type="dcterms:W3CDTF">2020-06-15T13:41:00Z</dcterms:created>
  <dcterms:modified xsi:type="dcterms:W3CDTF">2022-04-07T06:46:00Z</dcterms:modified>
</cp:coreProperties>
</file>